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6"/>
      </w:tblGrid>
      <w:tr w:rsidR="00D23D67" w:rsidRPr="002D5962" w:rsidTr="00D23D67">
        <w:trPr>
          <w:trHeight w:val="1404"/>
        </w:trPr>
        <w:tc>
          <w:tcPr>
            <w:tcW w:w="2826" w:type="dxa"/>
          </w:tcPr>
          <w:p w:rsidR="00D23D67" w:rsidRPr="002D5962" w:rsidRDefault="00D23D67" w:rsidP="00362AC9">
            <w:pPr>
              <w:spacing w:after="200"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D59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51000" cy="857250"/>
                  <wp:effectExtent l="0" t="0" r="635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D67" w:rsidRPr="002D5962" w:rsidRDefault="00D23D6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CRNA GORA</w:t>
      </w:r>
    </w:p>
    <w:p w:rsidR="00D23D67" w:rsidRPr="002D5962" w:rsidRDefault="00D23D6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OPŠTINA PLAV</w:t>
      </w:r>
    </w:p>
    <w:p w:rsidR="00D23D67" w:rsidRPr="002D5962" w:rsidRDefault="00D23D6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POPISNA KOMISIJA</w:t>
      </w:r>
    </w:p>
    <w:p w:rsidR="00D23D67" w:rsidRPr="002D5962" w:rsidRDefault="00456B3F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EL 051/251-</w:t>
      </w:r>
      <w:r w:rsidR="00D23D67" w:rsidRPr="002D5962">
        <w:rPr>
          <w:rFonts w:ascii="Times New Roman" w:hAnsi="Times New Roman" w:cs="Times New Roman"/>
          <w:sz w:val="24"/>
          <w:szCs w:val="24"/>
          <w:lang w:val="bs-Latn-BA"/>
        </w:rPr>
        <w:t>420</w:t>
      </w:r>
    </w:p>
    <w:p w:rsidR="00D23D67" w:rsidRPr="002D5962" w:rsidRDefault="004B253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Dana, 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="00D23D67" w:rsidRPr="002D5962">
        <w:rPr>
          <w:rFonts w:ascii="Times New Roman" w:hAnsi="Times New Roman" w:cs="Times New Roman"/>
          <w:sz w:val="24"/>
          <w:szCs w:val="24"/>
          <w:lang w:val="bs-Latn-BA"/>
        </w:rPr>
        <w:t>.1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D23D67" w:rsidRPr="002D5962">
        <w:rPr>
          <w:rFonts w:ascii="Times New Roman" w:hAnsi="Times New Roman" w:cs="Times New Roman"/>
          <w:sz w:val="24"/>
          <w:szCs w:val="24"/>
          <w:lang w:val="bs-Latn-BA"/>
        </w:rPr>
        <w:t>.2023.godine</w:t>
      </w:r>
    </w:p>
    <w:p w:rsidR="00D23D67" w:rsidRPr="002D5962" w:rsidRDefault="00D23D6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Broj: 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03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/2023</w:t>
      </w:r>
    </w:p>
    <w:p w:rsidR="00D23D67" w:rsidRPr="002D5962" w:rsidRDefault="00D23D6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23D67" w:rsidRPr="002D5962" w:rsidRDefault="00D23D67" w:rsidP="00362AC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Popisna komisija za teritoriju opštine Plav, na osnovu člana 16 stav 1</w:t>
      </w:r>
      <w:r w:rsidR="00824B9D">
        <w:rPr>
          <w:rFonts w:ascii="Times New Roman" w:hAnsi="Times New Roman" w:cs="Times New Roman"/>
          <w:sz w:val="24"/>
          <w:szCs w:val="24"/>
          <w:lang w:val="bs-Latn-BA"/>
        </w:rPr>
        <w:t xml:space="preserve"> tačka 2 Zakona o popisu stanov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ništva, domaćinstava i stanova („Sl.list CG“ broj 140/22), dana 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.1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.2023.godine, donijela je</w:t>
      </w:r>
    </w:p>
    <w:p w:rsidR="00D23D67" w:rsidRPr="002D5962" w:rsidRDefault="00D23D67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919F3" w:rsidRPr="002D5962" w:rsidRDefault="004919F3" w:rsidP="00362AC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ODLUKU</w:t>
      </w:r>
    </w:p>
    <w:p w:rsidR="004919F3" w:rsidRPr="002D5962" w:rsidRDefault="004919F3" w:rsidP="00362AC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o izboru </w:t>
      </w:r>
      <w:r w:rsidR="00DA4370">
        <w:rPr>
          <w:rFonts w:ascii="Times New Roman" w:hAnsi="Times New Roman" w:cs="Times New Roman"/>
          <w:sz w:val="24"/>
          <w:szCs w:val="24"/>
          <w:lang w:val="bs-Latn-BA"/>
        </w:rPr>
        <w:t xml:space="preserve">kandidata za </w:t>
      </w:r>
      <w:r w:rsidR="00417271">
        <w:rPr>
          <w:rFonts w:ascii="Times New Roman" w:hAnsi="Times New Roman" w:cs="Times New Roman"/>
          <w:sz w:val="24"/>
          <w:szCs w:val="24"/>
          <w:lang w:val="bs-Latn-BA"/>
        </w:rPr>
        <w:t>popisivač</w:t>
      </w:r>
      <w:r w:rsidR="00DA4370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 za sprovođenje popisa stanovništva, domaćinstava i stanova 2023.godine za opštinu Plav</w:t>
      </w:r>
    </w:p>
    <w:p w:rsidR="004919F3" w:rsidRPr="002D5962" w:rsidRDefault="004919F3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919F3" w:rsidRPr="002D5962" w:rsidRDefault="004919F3" w:rsidP="00362AC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:rsidR="004919F3" w:rsidRPr="002D5962" w:rsidRDefault="004919F3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919F3" w:rsidRDefault="00362AC9" w:rsidP="00362AC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Na osnovu Javnog oglasa za ugovorno angažovanje </w:t>
      </w:r>
      <w:r w:rsidR="003E240D">
        <w:rPr>
          <w:rFonts w:ascii="Times New Roman" w:hAnsi="Times New Roman" w:cs="Times New Roman"/>
          <w:sz w:val="24"/>
          <w:szCs w:val="24"/>
          <w:lang w:val="bs-Latn-BA"/>
        </w:rPr>
        <w:t>popisivača</w:t>
      </w:r>
      <w:r w:rsidR="004919F3"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 za sprovođenje popisa stanovništva, domaćinstava i stanova 2023.godine, izabrani su:</w:t>
      </w:r>
    </w:p>
    <w:p w:rsidR="00770783" w:rsidRDefault="00770783" w:rsidP="00362AC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960"/>
        <w:gridCol w:w="3288"/>
      </w:tblGrid>
      <w:tr w:rsidR="00770783" w:rsidRPr="00770783" w:rsidTr="0077078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BA" w:eastAsia="sr-Latn-BA"/>
              </w:rPr>
              <w:t>RB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BA" w:eastAsia="sr-Latn-BA"/>
              </w:rPr>
              <w:t>IME I PREZIME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dela Kand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delisa Šark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dmir Šeh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frodita Pejč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ida Muratag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jdin Mus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lem Marki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mel To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mina Đeše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mir Ćir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mra Ferat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nastasija Petr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ndrijana Sa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rmin Medunjanin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rnel Šilj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Avdija Mehmed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Bahta Šark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Belmin Beš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Denis Kaba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Denis Puri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Dino Šuvak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Edita Kand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Elma Raj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lastRenderedPageBreak/>
              <w:t>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Elvir Aksal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Ema To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Emir Puri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Ernad Puri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Gzim Sina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Haris Cecunjanin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Ismail Gut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Izet Huse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Jovana Zog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Kenan Koj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Lejla De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eliha Kolašinac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erisa De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ersim Ba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ilhad Šark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3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ilorad Draš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ilun Tom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irzim Mekuli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Muzlija Hadžaj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Naida Aksal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Nataša Kneže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Nevena Stij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Nikolina Mil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Rahman Pejč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Rasim Osmanče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4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Redžo Jasa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Refik Markiš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anela Pejči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anja Vučet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elman Ca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elmir Lu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emir Lu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hkeljzen Sina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uljo Ca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Svetlana Turk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5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Violeta Sinano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6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Vule Otašević</w:t>
            </w:r>
          </w:p>
        </w:tc>
      </w:tr>
      <w:tr w:rsidR="00770783" w:rsidRPr="00770783" w:rsidTr="007707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83" w:rsidRPr="00770783" w:rsidRDefault="00770783" w:rsidP="007707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6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83" w:rsidRPr="00770783" w:rsidRDefault="00770783" w:rsidP="00770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BA" w:eastAsia="sr-Latn-BA"/>
              </w:rPr>
            </w:pPr>
            <w:r w:rsidRPr="00770783">
              <w:rPr>
                <w:rFonts w:ascii="Calibri" w:eastAsia="Times New Roman" w:hAnsi="Calibri" w:cs="Calibri"/>
                <w:color w:val="000000"/>
                <w:lang w:val="sr-Latn-BA" w:eastAsia="sr-Latn-BA"/>
              </w:rPr>
              <w:t>Živko Vučetić</w:t>
            </w:r>
          </w:p>
        </w:tc>
      </w:tr>
    </w:tbl>
    <w:p w:rsidR="00770783" w:rsidRDefault="00770783" w:rsidP="00770783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70783" w:rsidRDefault="00770783" w:rsidP="00362AC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70783" w:rsidRPr="002D5962" w:rsidRDefault="00770783" w:rsidP="00362AC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70783" w:rsidRDefault="00770783" w:rsidP="007707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5962" w:rsidRPr="008B4AB4" w:rsidRDefault="00362AC9" w:rsidP="007707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B4AB4">
        <w:rPr>
          <w:rFonts w:ascii="Times New Roman" w:hAnsi="Times New Roman" w:cs="Times New Roman"/>
          <w:sz w:val="24"/>
          <w:szCs w:val="24"/>
        </w:rPr>
        <w:lastRenderedPageBreak/>
        <w:t>II</w:t>
      </w:r>
    </w:p>
    <w:p w:rsidR="00362AC9" w:rsidRDefault="008B4AB4" w:rsidP="00E20BB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AB4">
        <w:rPr>
          <w:rFonts w:ascii="Times New Roman" w:hAnsi="Times New Roman" w:cs="Times New Roman"/>
          <w:sz w:val="24"/>
          <w:szCs w:val="24"/>
        </w:rPr>
        <w:t>Popisivači</w:t>
      </w:r>
      <w:r w:rsidR="00362AC9" w:rsidRPr="008B4AB4">
        <w:rPr>
          <w:rFonts w:ascii="Times New Roman" w:hAnsi="Times New Roman" w:cs="Times New Roman"/>
          <w:sz w:val="24"/>
          <w:szCs w:val="24"/>
        </w:rPr>
        <w:t xml:space="preserve"> su dužni da blagovremeno i na propisan način vrše aktivnosti popisa u skladu sa pravilima i instrukcijama Uprave za statistiku i Popsine komisije za teritoriju opštine Plav.</w:t>
      </w:r>
    </w:p>
    <w:p w:rsidR="008B4AB4" w:rsidRPr="008B4AB4" w:rsidRDefault="008B4AB4" w:rsidP="008B4A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2AC9" w:rsidRPr="008B4AB4" w:rsidRDefault="00362AC9" w:rsidP="008B4A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B4AB4">
        <w:rPr>
          <w:rFonts w:ascii="Times New Roman" w:hAnsi="Times New Roman" w:cs="Times New Roman"/>
          <w:sz w:val="24"/>
          <w:szCs w:val="24"/>
        </w:rPr>
        <w:t>III</w:t>
      </w:r>
    </w:p>
    <w:p w:rsidR="00362AC9" w:rsidRPr="008B4AB4" w:rsidRDefault="00362AC9" w:rsidP="00E20BB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AB4">
        <w:rPr>
          <w:rFonts w:ascii="Times New Roman" w:hAnsi="Times New Roman" w:cs="Times New Roman"/>
          <w:sz w:val="24"/>
          <w:szCs w:val="24"/>
        </w:rPr>
        <w:t>Ova odluka stupa na snagu danom donošenja, a objav</w:t>
      </w:r>
      <w:r w:rsidR="004B2537" w:rsidRPr="008B4AB4">
        <w:rPr>
          <w:rFonts w:ascii="Times New Roman" w:hAnsi="Times New Roman" w:cs="Times New Roman"/>
          <w:sz w:val="24"/>
          <w:szCs w:val="24"/>
        </w:rPr>
        <w:t>iće se na sajtu Opštine Plav i o</w:t>
      </w:r>
      <w:r w:rsidRPr="008B4AB4">
        <w:rPr>
          <w:rFonts w:ascii="Times New Roman" w:hAnsi="Times New Roman" w:cs="Times New Roman"/>
          <w:sz w:val="24"/>
          <w:szCs w:val="24"/>
        </w:rPr>
        <w:t>glasnoj tabli</w:t>
      </w:r>
      <w:r w:rsidR="004B2537" w:rsidRPr="008B4AB4">
        <w:rPr>
          <w:rFonts w:ascii="Times New Roman" w:hAnsi="Times New Roman" w:cs="Times New Roman"/>
          <w:sz w:val="24"/>
          <w:szCs w:val="24"/>
        </w:rPr>
        <w:t xml:space="preserve"> opštine</w:t>
      </w:r>
      <w:r w:rsidRPr="008B4AB4">
        <w:rPr>
          <w:rFonts w:ascii="Times New Roman" w:hAnsi="Times New Roman" w:cs="Times New Roman"/>
          <w:sz w:val="24"/>
          <w:szCs w:val="24"/>
        </w:rPr>
        <w:t>.</w:t>
      </w:r>
    </w:p>
    <w:p w:rsidR="00362AC9" w:rsidRPr="002D5962" w:rsidRDefault="00362AC9" w:rsidP="004B2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962">
        <w:rPr>
          <w:rFonts w:ascii="Times New Roman" w:hAnsi="Times New Roman" w:cs="Times New Roman"/>
          <w:sz w:val="24"/>
          <w:szCs w:val="24"/>
        </w:rPr>
        <w:t>POPISNA KOMISIJA ZA TERITORIJU OPŠTINE PLAV</w:t>
      </w:r>
    </w:p>
    <w:p w:rsidR="00362AC9" w:rsidRPr="002D5962" w:rsidRDefault="00362AC9" w:rsidP="004B253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PREDSJEDNIK,</w:t>
      </w:r>
    </w:p>
    <w:p w:rsidR="00362AC9" w:rsidRPr="002D5962" w:rsidRDefault="00456B3F" w:rsidP="00362AC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</w:t>
      </w:r>
      <w:r w:rsidR="00362AC9" w:rsidRPr="002D5962">
        <w:rPr>
          <w:rFonts w:ascii="Times New Roman" w:hAnsi="Times New Roman" w:cs="Times New Roman"/>
          <w:sz w:val="24"/>
          <w:szCs w:val="24"/>
          <w:lang w:val="bs-Latn-BA"/>
        </w:rPr>
        <w:t>Nihad Canović</w:t>
      </w:r>
    </w:p>
    <w:p w:rsidR="008B4AB4" w:rsidRDefault="008B4AB4" w:rsidP="002D596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64456" w:rsidRDefault="00064456" w:rsidP="002D596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B2537" w:rsidRPr="002D5962" w:rsidRDefault="004B2537" w:rsidP="002D596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>OBRAZLOŽENJE</w:t>
      </w:r>
    </w:p>
    <w:p w:rsidR="004B2537" w:rsidRPr="002D5962" w:rsidRDefault="004B2537" w:rsidP="004B25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B2537" w:rsidRDefault="004B2537" w:rsidP="004B25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Popisna komisija za teritoriju opštine Plav, dana 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5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.2023.godine, raspisala je na sajtu Opštine Plav, Javni oglas za ugovorno angažovanje instruktora/ki i popisivača koji je trajao </w:t>
      </w:r>
      <w:r w:rsidR="00BD0C6E">
        <w:rPr>
          <w:rFonts w:ascii="Times New Roman" w:hAnsi="Times New Roman" w:cs="Times New Roman"/>
          <w:sz w:val="24"/>
          <w:szCs w:val="24"/>
          <w:lang w:val="bs-Latn-BA"/>
        </w:rPr>
        <w:t xml:space="preserve">za popisivače/ice 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zaključno sa 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.1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.2023.godine.</w:t>
      </w:r>
    </w:p>
    <w:p w:rsidR="002D5962" w:rsidRPr="002D5962" w:rsidRDefault="002D5962" w:rsidP="004B25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B2537" w:rsidRDefault="004B2537" w:rsidP="004B25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Na sjednici održanoj </w:t>
      </w:r>
      <w:r w:rsidR="00824B9D">
        <w:rPr>
          <w:rFonts w:ascii="Times New Roman" w:hAnsi="Times New Roman" w:cs="Times New Roman"/>
          <w:sz w:val="24"/>
          <w:szCs w:val="24"/>
          <w:lang w:val="bs-Latn-BA"/>
        </w:rPr>
        <w:t xml:space="preserve">dana 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>.1</w:t>
      </w:r>
      <w:r w:rsidR="004720F4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.2023.godine, Popisna komisija za teritoriju Opštine Plav je razmatrala pristigle prijave za </w:t>
      </w:r>
      <w:r w:rsidR="00064456">
        <w:rPr>
          <w:rFonts w:ascii="Times New Roman" w:hAnsi="Times New Roman" w:cs="Times New Roman"/>
          <w:sz w:val="24"/>
          <w:szCs w:val="24"/>
          <w:lang w:val="bs-Latn-BA"/>
        </w:rPr>
        <w:t>popisivače/ice,</w:t>
      </w:r>
      <w:r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 konstat</w:t>
      </w:r>
      <w:r w:rsidR="002D5962" w:rsidRPr="002D5962">
        <w:rPr>
          <w:rFonts w:ascii="Times New Roman" w:hAnsi="Times New Roman" w:cs="Times New Roman"/>
          <w:sz w:val="24"/>
          <w:szCs w:val="24"/>
          <w:lang w:val="bs-Latn-BA"/>
        </w:rPr>
        <w:t xml:space="preserve">ovala da je pristiglo </w:t>
      </w:r>
      <w:r w:rsidR="00B27D23">
        <w:rPr>
          <w:rFonts w:ascii="Times New Roman" w:hAnsi="Times New Roman" w:cs="Times New Roman"/>
          <w:sz w:val="24"/>
          <w:szCs w:val="24"/>
          <w:lang w:val="bs-Latn-BA"/>
        </w:rPr>
        <w:t>70</w:t>
      </w:r>
      <w:r w:rsidR="00064456">
        <w:rPr>
          <w:rFonts w:ascii="Times New Roman" w:hAnsi="Times New Roman" w:cs="Times New Roman"/>
          <w:sz w:val="24"/>
          <w:szCs w:val="24"/>
          <w:lang w:val="bs-Latn-BA"/>
        </w:rPr>
        <w:t xml:space="preserve"> prijava za popisivače/ice</w:t>
      </w:r>
      <w:r w:rsidR="002D5962" w:rsidRPr="002D5962">
        <w:rPr>
          <w:rFonts w:ascii="Times New Roman" w:hAnsi="Times New Roman" w:cs="Times New Roman"/>
          <w:sz w:val="24"/>
          <w:szCs w:val="24"/>
          <w:lang w:val="bs-Latn-BA"/>
        </w:rPr>
        <w:t>, pa je s</w:t>
      </w:r>
      <w:r w:rsidR="00824B9D">
        <w:rPr>
          <w:rFonts w:ascii="Times New Roman" w:hAnsi="Times New Roman" w:cs="Times New Roman"/>
          <w:sz w:val="24"/>
          <w:szCs w:val="24"/>
          <w:lang w:val="bs-Latn-BA"/>
        </w:rPr>
        <w:t xml:space="preserve">hodno propisanim kriterijumima </w:t>
      </w:r>
      <w:r w:rsidR="002D5962" w:rsidRPr="002D5962">
        <w:rPr>
          <w:rFonts w:ascii="Times New Roman" w:hAnsi="Times New Roman" w:cs="Times New Roman"/>
          <w:sz w:val="24"/>
          <w:szCs w:val="24"/>
          <w:lang w:val="bs-Latn-BA"/>
        </w:rPr>
        <w:t>Javn</w:t>
      </w:r>
      <w:r w:rsidR="00824B9D">
        <w:rPr>
          <w:rFonts w:ascii="Times New Roman" w:hAnsi="Times New Roman" w:cs="Times New Roman"/>
          <w:sz w:val="24"/>
          <w:szCs w:val="24"/>
          <w:lang w:val="bs-Latn-BA"/>
        </w:rPr>
        <w:t>im oglasom</w:t>
      </w:r>
      <w:r w:rsidR="002D5962" w:rsidRPr="002D5962">
        <w:rPr>
          <w:rFonts w:ascii="Times New Roman" w:hAnsi="Times New Roman" w:cs="Times New Roman"/>
          <w:sz w:val="24"/>
          <w:szCs w:val="24"/>
          <w:lang w:val="bs-Latn-BA"/>
        </w:rPr>
        <w:t>, cijeneći poštovanje opštih i posebnih uslova,</w:t>
      </w:r>
      <w:r w:rsidR="002D5962">
        <w:rPr>
          <w:rFonts w:ascii="Times New Roman" w:hAnsi="Times New Roman" w:cs="Times New Roman"/>
          <w:sz w:val="24"/>
          <w:szCs w:val="24"/>
          <w:lang w:val="bs-Latn-BA"/>
        </w:rPr>
        <w:t xml:space="preserve"> kao i to da prednost imaju kandidati koji imaju prebivalište u opštini Plav, nezaposlena lica, lica koja imaju iskustvo u realizaciji statističkog</w:t>
      </w:r>
      <w:r w:rsidR="00824B9D">
        <w:rPr>
          <w:rFonts w:ascii="Times New Roman" w:hAnsi="Times New Roman" w:cs="Times New Roman"/>
          <w:sz w:val="24"/>
          <w:szCs w:val="24"/>
          <w:lang w:val="bs-Latn-BA"/>
        </w:rPr>
        <w:t xml:space="preserve"> istraživanja, održavanja obuka</w:t>
      </w:r>
      <w:r w:rsidR="002D5962">
        <w:rPr>
          <w:rFonts w:ascii="Times New Roman" w:hAnsi="Times New Roman" w:cs="Times New Roman"/>
          <w:sz w:val="24"/>
          <w:szCs w:val="24"/>
          <w:lang w:val="bs-Latn-BA"/>
        </w:rPr>
        <w:t xml:space="preserve">, organizaciji  i kordinaciji aktivnosti sa većim brojem lica, izvršila je jednoglasno izbor </w:t>
      </w:r>
      <w:r w:rsidR="00BD0C6E">
        <w:rPr>
          <w:rFonts w:ascii="Times New Roman" w:hAnsi="Times New Roman" w:cs="Times New Roman"/>
          <w:sz w:val="24"/>
          <w:szCs w:val="24"/>
          <w:lang w:val="bs-Latn-BA"/>
        </w:rPr>
        <w:t>61</w:t>
      </w:r>
      <w:r w:rsidR="0006445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C6E">
        <w:rPr>
          <w:rFonts w:ascii="Times New Roman" w:hAnsi="Times New Roman" w:cs="Times New Roman"/>
          <w:sz w:val="24"/>
          <w:szCs w:val="24"/>
          <w:lang w:val="bs-Latn-BA"/>
        </w:rPr>
        <w:t xml:space="preserve">kandidata za </w:t>
      </w:r>
      <w:r w:rsidR="00064456">
        <w:rPr>
          <w:rFonts w:ascii="Times New Roman" w:hAnsi="Times New Roman" w:cs="Times New Roman"/>
          <w:sz w:val="24"/>
          <w:szCs w:val="24"/>
          <w:lang w:val="bs-Latn-BA"/>
        </w:rPr>
        <w:t>pospisivača/ice</w:t>
      </w:r>
      <w:r w:rsidR="00BD0C6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D5962" w:rsidRDefault="002D5962" w:rsidP="004B25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D5962" w:rsidRPr="002D5962" w:rsidRDefault="002D5962" w:rsidP="004B253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2D5962" w:rsidRPr="002D5962" w:rsidSect="00362A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67"/>
    <w:rsid w:val="00064456"/>
    <w:rsid w:val="00143115"/>
    <w:rsid w:val="00213826"/>
    <w:rsid w:val="002D5962"/>
    <w:rsid w:val="00362AC9"/>
    <w:rsid w:val="003B44A0"/>
    <w:rsid w:val="003E240D"/>
    <w:rsid w:val="00417271"/>
    <w:rsid w:val="00456B3F"/>
    <w:rsid w:val="0045735D"/>
    <w:rsid w:val="004720F4"/>
    <w:rsid w:val="004919F3"/>
    <w:rsid w:val="004B2537"/>
    <w:rsid w:val="004D672D"/>
    <w:rsid w:val="005878C1"/>
    <w:rsid w:val="005D45C9"/>
    <w:rsid w:val="00720E15"/>
    <w:rsid w:val="00770783"/>
    <w:rsid w:val="00824B9D"/>
    <w:rsid w:val="008B4AB4"/>
    <w:rsid w:val="009029F8"/>
    <w:rsid w:val="00B27AD8"/>
    <w:rsid w:val="00B27D23"/>
    <w:rsid w:val="00BA03B2"/>
    <w:rsid w:val="00BD0C6E"/>
    <w:rsid w:val="00BD2DE9"/>
    <w:rsid w:val="00BF3D50"/>
    <w:rsid w:val="00D23D67"/>
    <w:rsid w:val="00DA4370"/>
    <w:rsid w:val="00E20BBF"/>
    <w:rsid w:val="00E2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A42D"/>
  <w15:docId w15:val="{29DD6165-93E9-4F0B-A000-5AB89F4F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B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3B2"/>
    <w:pPr>
      <w:spacing w:after="0" w:line="240" w:lineRule="auto"/>
    </w:pPr>
  </w:style>
  <w:style w:type="table" w:styleId="TableGrid">
    <w:name w:val="Table Grid"/>
    <w:basedOn w:val="TableNormal"/>
    <w:uiPriority w:val="59"/>
    <w:rsid w:val="00D2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67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bda7f46-4089-46ad-927a-f9f5d4a0fa3c@EURP192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01DC-FAD7-48E1-86E0-10D95FD8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ad Markisic</dc:creator>
  <cp:lastModifiedBy>Rijad Markisic</cp:lastModifiedBy>
  <cp:revision>5</cp:revision>
  <cp:lastPrinted>2023-10-16T07:11:00Z</cp:lastPrinted>
  <dcterms:created xsi:type="dcterms:W3CDTF">2023-11-24T07:57:00Z</dcterms:created>
  <dcterms:modified xsi:type="dcterms:W3CDTF">2023-11-24T10:12:00Z</dcterms:modified>
</cp:coreProperties>
</file>